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0A67" w14:textId="77777777" w:rsidR="00950011" w:rsidRDefault="000A41FA">
      <w:r>
        <w:t>One Grid = 10*10 pixel</w:t>
      </w:r>
    </w:p>
    <w:p w14:paraId="7382DBD2" w14:textId="77777777" w:rsidR="00B71476" w:rsidRDefault="00B71476">
      <w:r>
        <w:t>30*40 grid</w:t>
      </w:r>
    </w:p>
    <w:p w14:paraId="7E37EF49" w14:textId="77777777" w:rsidR="001C601D" w:rsidRDefault="001C601D">
      <w:r>
        <w:t>samples = 1200</w:t>
      </w:r>
    </w:p>
    <w:p w14:paraId="42E3C838" w14:textId="77777777" w:rsidR="001C601D" w:rsidRDefault="000A41FA">
      <w:r w:rsidRPr="000A41FA">
        <w:rPr>
          <w:noProof/>
        </w:rPr>
        <w:drawing>
          <wp:anchor distT="0" distB="0" distL="114300" distR="114300" simplePos="0" relativeHeight="251668480" behindDoc="0" locked="0" layoutInCell="1" allowOverlap="1" wp14:anchorId="1E556947" wp14:editId="4DB49A50">
            <wp:simplePos x="0" y="0"/>
            <wp:positionH relativeFrom="column">
              <wp:posOffset>3252751</wp:posOffset>
            </wp:positionH>
            <wp:positionV relativeFrom="paragraph">
              <wp:posOffset>140097</wp:posOffset>
            </wp:positionV>
            <wp:extent cx="2970884" cy="25976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29" cy="260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1D" w:rsidRPr="001C601D">
        <w:rPr>
          <w:noProof/>
        </w:rPr>
        <w:drawing>
          <wp:anchor distT="0" distB="0" distL="114300" distR="114300" simplePos="0" relativeHeight="251660288" behindDoc="0" locked="0" layoutInCell="1" allowOverlap="1" wp14:anchorId="34A97101" wp14:editId="63611452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2912561" cy="241406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97" cy="24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4DA32" w14:textId="77777777" w:rsidR="001C601D" w:rsidRDefault="001C601D"/>
    <w:p w14:paraId="7EB37F6F" w14:textId="77777777" w:rsidR="001C601D" w:rsidRDefault="001C601D"/>
    <w:p w14:paraId="472CCC45" w14:textId="77777777" w:rsidR="001C601D" w:rsidRDefault="001C601D"/>
    <w:p w14:paraId="1CA55227" w14:textId="77777777" w:rsidR="001C601D" w:rsidRDefault="001C601D"/>
    <w:p w14:paraId="0D4D68E7" w14:textId="77777777" w:rsidR="001C601D" w:rsidRDefault="001C601D"/>
    <w:p w14:paraId="6DBE2B60" w14:textId="77777777" w:rsidR="001C601D" w:rsidRDefault="001C601D"/>
    <w:p w14:paraId="3392EA53" w14:textId="77777777" w:rsidR="001C601D" w:rsidRDefault="001C601D"/>
    <w:p w14:paraId="26345416" w14:textId="77777777" w:rsidR="001C601D" w:rsidRDefault="001C601D"/>
    <w:p w14:paraId="408A92FA" w14:textId="77777777" w:rsidR="001C601D" w:rsidRDefault="001C601D"/>
    <w:p w14:paraId="1F35697F" w14:textId="77777777" w:rsidR="001C601D" w:rsidRDefault="001C601D"/>
    <w:p w14:paraId="5F1CFD75" w14:textId="77777777" w:rsidR="001C601D" w:rsidRDefault="001C601D"/>
    <w:p w14:paraId="763466EA" w14:textId="77777777" w:rsidR="001C601D" w:rsidRDefault="001C601D"/>
    <w:p w14:paraId="535D110C" w14:textId="77777777" w:rsidR="001C601D" w:rsidRDefault="001C601D"/>
    <w:p w14:paraId="3463E4E2" w14:textId="77777777" w:rsidR="001C601D" w:rsidRDefault="001C601D"/>
    <w:p w14:paraId="77507EAD" w14:textId="77777777" w:rsidR="00950011" w:rsidRDefault="000A41FA">
      <w:r w:rsidRPr="000A41FA">
        <w:rPr>
          <w:noProof/>
        </w:rPr>
        <w:drawing>
          <wp:anchor distT="0" distB="0" distL="114300" distR="114300" simplePos="0" relativeHeight="251669504" behindDoc="0" locked="0" layoutInCell="1" allowOverlap="1" wp14:anchorId="29591FB0" wp14:editId="5B2170DD">
            <wp:simplePos x="0" y="0"/>
            <wp:positionH relativeFrom="column">
              <wp:posOffset>-63476</wp:posOffset>
            </wp:positionH>
            <wp:positionV relativeFrom="paragraph">
              <wp:posOffset>210107</wp:posOffset>
            </wp:positionV>
            <wp:extent cx="3064930" cy="2655269"/>
            <wp:effectExtent l="0" t="0" r="8890" b="12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30" cy="265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8A51C" w14:textId="77777777" w:rsidR="00950011" w:rsidRDefault="000A41FA">
      <w:pPr>
        <w:rPr>
          <w:lang w:eastAsia="zh-CN"/>
        </w:rPr>
      </w:pPr>
      <w:r w:rsidRPr="000A41FA">
        <w:rPr>
          <w:noProof/>
        </w:rPr>
        <w:drawing>
          <wp:anchor distT="0" distB="0" distL="114300" distR="114300" simplePos="0" relativeHeight="251670528" behindDoc="0" locked="0" layoutInCell="1" allowOverlap="1" wp14:anchorId="59D15971" wp14:editId="4F612BD3">
            <wp:simplePos x="0" y="0"/>
            <wp:positionH relativeFrom="column">
              <wp:posOffset>3251554</wp:posOffset>
            </wp:positionH>
            <wp:positionV relativeFrom="paragraph">
              <wp:posOffset>22070</wp:posOffset>
            </wp:positionV>
            <wp:extent cx="3142728" cy="2670984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28" cy="267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1FA">
        <w:rPr>
          <w:noProof/>
        </w:rPr>
        <w:t xml:space="preserve"> </w:t>
      </w:r>
    </w:p>
    <w:p w14:paraId="5A832386" w14:textId="77777777" w:rsidR="00C6404B" w:rsidRDefault="00C6404B">
      <w:pPr>
        <w:rPr>
          <w:lang w:eastAsia="zh-CN"/>
        </w:rPr>
      </w:pPr>
    </w:p>
    <w:p w14:paraId="73F6AB49" w14:textId="77777777" w:rsidR="00C6404B" w:rsidRDefault="00C6404B">
      <w:pPr>
        <w:rPr>
          <w:lang w:eastAsia="zh-CN"/>
        </w:rPr>
      </w:pPr>
    </w:p>
    <w:p w14:paraId="59160707" w14:textId="77777777" w:rsidR="000A41FA" w:rsidRDefault="000A41FA">
      <w:pPr>
        <w:rPr>
          <w:lang w:eastAsia="zh-CN"/>
        </w:rPr>
      </w:pPr>
    </w:p>
    <w:p w14:paraId="3D188CF5" w14:textId="77777777" w:rsidR="000A41FA" w:rsidRDefault="000A41FA">
      <w:pPr>
        <w:rPr>
          <w:lang w:eastAsia="zh-CN"/>
        </w:rPr>
      </w:pPr>
    </w:p>
    <w:p w14:paraId="71E45EAE" w14:textId="77777777" w:rsidR="000A41FA" w:rsidRDefault="000A41FA">
      <w:pPr>
        <w:rPr>
          <w:lang w:eastAsia="zh-CN"/>
        </w:rPr>
      </w:pPr>
    </w:p>
    <w:p w14:paraId="61112495" w14:textId="77777777" w:rsidR="000A41FA" w:rsidRDefault="000A41FA">
      <w:pPr>
        <w:rPr>
          <w:lang w:eastAsia="zh-CN"/>
        </w:rPr>
      </w:pPr>
    </w:p>
    <w:p w14:paraId="69B54D34" w14:textId="77777777" w:rsidR="000A41FA" w:rsidRDefault="000A41FA">
      <w:pPr>
        <w:rPr>
          <w:lang w:eastAsia="zh-CN"/>
        </w:rPr>
      </w:pPr>
    </w:p>
    <w:p w14:paraId="6B5FC55D" w14:textId="77777777" w:rsidR="000A41FA" w:rsidRDefault="000A41FA">
      <w:pPr>
        <w:rPr>
          <w:lang w:eastAsia="zh-CN"/>
        </w:rPr>
      </w:pPr>
    </w:p>
    <w:p w14:paraId="54237C31" w14:textId="77777777" w:rsidR="000A41FA" w:rsidRDefault="000A41FA">
      <w:pPr>
        <w:rPr>
          <w:lang w:eastAsia="zh-CN"/>
        </w:rPr>
      </w:pPr>
    </w:p>
    <w:p w14:paraId="706043EE" w14:textId="77777777" w:rsidR="000A41FA" w:rsidRDefault="000A41FA">
      <w:pPr>
        <w:rPr>
          <w:lang w:eastAsia="zh-CN"/>
        </w:rPr>
      </w:pPr>
    </w:p>
    <w:p w14:paraId="381B0363" w14:textId="77777777" w:rsidR="000A41FA" w:rsidRDefault="000A41FA">
      <w:pPr>
        <w:rPr>
          <w:lang w:eastAsia="zh-CN"/>
        </w:rPr>
      </w:pPr>
    </w:p>
    <w:p w14:paraId="7F5DC59A" w14:textId="77777777" w:rsidR="000A41FA" w:rsidRDefault="000A41FA">
      <w:pPr>
        <w:rPr>
          <w:lang w:eastAsia="zh-CN"/>
        </w:rPr>
      </w:pPr>
    </w:p>
    <w:p w14:paraId="4B72A094" w14:textId="77777777" w:rsidR="000A41FA" w:rsidRDefault="000A41FA">
      <w:pPr>
        <w:rPr>
          <w:lang w:eastAsia="zh-CN"/>
        </w:rPr>
      </w:pPr>
    </w:p>
    <w:p w14:paraId="07871C85" w14:textId="77777777" w:rsidR="000A41FA" w:rsidRDefault="000A41FA">
      <w:pPr>
        <w:rPr>
          <w:lang w:eastAsia="zh-CN"/>
        </w:rPr>
      </w:pPr>
    </w:p>
    <w:p w14:paraId="655DCA1E" w14:textId="77777777" w:rsidR="000A41FA" w:rsidRDefault="000A41FA">
      <w:pPr>
        <w:rPr>
          <w:lang w:eastAsia="zh-CN"/>
        </w:rPr>
      </w:pPr>
    </w:p>
    <w:p w14:paraId="5A1FDCC1" w14:textId="77777777" w:rsidR="001C601D" w:rsidRDefault="001C601D">
      <w:pPr>
        <w:rPr>
          <w:lang w:eastAsia="zh-CN"/>
        </w:rPr>
      </w:pPr>
    </w:p>
    <w:p w14:paraId="1364BB9F" w14:textId="77777777" w:rsidR="001C601D" w:rsidRDefault="001C601D">
      <w:pPr>
        <w:rPr>
          <w:lang w:eastAsia="zh-CN"/>
        </w:rPr>
      </w:pPr>
    </w:p>
    <w:p w14:paraId="1A7E7EA2" w14:textId="77777777" w:rsidR="001C601D" w:rsidRDefault="001C601D">
      <w:pPr>
        <w:rPr>
          <w:lang w:eastAsia="zh-CN"/>
        </w:rPr>
      </w:pPr>
    </w:p>
    <w:p w14:paraId="01CCC55A" w14:textId="77777777" w:rsidR="001C601D" w:rsidRDefault="001C601D">
      <w:pPr>
        <w:rPr>
          <w:lang w:eastAsia="zh-CN"/>
        </w:rPr>
      </w:pPr>
    </w:p>
    <w:p w14:paraId="27BBBF86" w14:textId="77777777" w:rsidR="000A41FA" w:rsidRDefault="000A41FA">
      <w:pPr>
        <w:rPr>
          <w:lang w:eastAsia="zh-CN"/>
        </w:rPr>
      </w:pPr>
    </w:p>
    <w:p w14:paraId="68AF4980" w14:textId="77777777" w:rsidR="000A41FA" w:rsidRDefault="000A41FA">
      <w:pPr>
        <w:rPr>
          <w:lang w:eastAsia="zh-CN"/>
        </w:rPr>
      </w:pPr>
    </w:p>
    <w:p w14:paraId="27A3B1D5" w14:textId="77777777" w:rsidR="000A41FA" w:rsidRDefault="000A41FA">
      <w:pPr>
        <w:rPr>
          <w:lang w:eastAsia="zh-CN"/>
        </w:rPr>
      </w:pPr>
    </w:p>
    <w:p w14:paraId="4DE9F54C" w14:textId="77777777" w:rsidR="000A41FA" w:rsidRDefault="000A41FA">
      <w:pPr>
        <w:rPr>
          <w:lang w:eastAsia="zh-CN"/>
        </w:rPr>
      </w:pPr>
    </w:p>
    <w:p w14:paraId="237431F0" w14:textId="77777777" w:rsidR="000A41FA" w:rsidRDefault="000A41FA">
      <w:pPr>
        <w:rPr>
          <w:lang w:eastAsia="zh-CN"/>
        </w:rPr>
      </w:pPr>
    </w:p>
    <w:p w14:paraId="3BAC890C" w14:textId="77777777" w:rsidR="000A41FA" w:rsidRDefault="000A41FA" w:rsidP="000A41FA">
      <w:r>
        <w:lastRenderedPageBreak/>
        <w:t>One Grid = 10*20 pixel</w:t>
      </w:r>
    </w:p>
    <w:p w14:paraId="6512686D" w14:textId="77777777" w:rsidR="000A41FA" w:rsidRDefault="000A41FA">
      <w:r>
        <w:t>30*20 grid</w:t>
      </w:r>
    </w:p>
    <w:p w14:paraId="0E3CF9FD" w14:textId="559A3770" w:rsidR="001C601D" w:rsidRDefault="001C601D">
      <w:pPr>
        <w:rPr>
          <w:lang w:eastAsia="zh-CN"/>
        </w:rPr>
      </w:pPr>
      <w:r>
        <w:rPr>
          <w:lang w:eastAsia="zh-CN"/>
        </w:rPr>
        <w:t>Sample = 600</w:t>
      </w:r>
    </w:p>
    <w:p w14:paraId="544F10F6" w14:textId="78CB6DE9" w:rsidR="001C601D" w:rsidRDefault="002142CA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2576" behindDoc="0" locked="0" layoutInCell="1" allowOverlap="1" wp14:anchorId="5755F7C4" wp14:editId="02BBA11E">
            <wp:simplePos x="0" y="0"/>
            <wp:positionH relativeFrom="column">
              <wp:posOffset>3252752</wp:posOffset>
            </wp:positionH>
            <wp:positionV relativeFrom="paragraph">
              <wp:posOffset>125890</wp:posOffset>
            </wp:positionV>
            <wp:extent cx="2970884" cy="2632710"/>
            <wp:effectExtent l="0" t="0" r="127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07" cy="26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2CA">
        <w:rPr>
          <w:noProof/>
        </w:rPr>
        <w:drawing>
          <wp:anchor distT="0" distB="0" distL="114300" distR="114300" simplePos="0" relativeHeight="251671552" behindDoc="0" locked="0" layoutInCell="1" allowOverlap="1" wp14:anchorId="3603ED4A" wp14:editId="52DC5DBC">
            <wp:simplePos x="0" y="0"/>
            <wp:positionH relativeFrom="column">
              <wp:posOffset>-60926</wp:posOffset>
            </wp:positionH>
            <wp:positionV relativeFrom="paragraph">
              <wp:posOffset>128987</wp:posOffset>
            </wp:positionV>
            <wp:extent cx="2927831" cy="2595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1" cy="259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A9417" w14:textId="3ABCD1DA" w:rsidR="001C601D" w:rsidRDefault="002142CA">
      <w:pPr>
        <w:rPr>
          <w:lang w:eastAsia="zh-CN"/>
        </w:rPr>
      </w:pPr>
      <w:r w:rsidRPr="002142CA">
        <w:rPr>
          <w:noProof/>
        </w:rPr>
        <w:t xml:space="preserve"> </w:t>
      </w:r>
    </w:p>
    <w:p w14:paraId="602037AE" w14:textId="3896EC1D" w:rsidR="001C601D" w:rsidRDefault="001C601D">
      <w:pPr>
        <w:rPr>
          <w:lang w:eastAsia="zh-CN"/>
        </w:rPr>
      </w:pPr>
    </w:p>
    <w:p w14:paraId="4F04FBD5" w14:textId="62CD95FC" w:rsidR="001C601D" w:rsidRDefault="001C601D">
      <w:pPr>
        <w:rPr>
          <w:lang w:eastAsia="zh-CN"/>
        </w:rPr>
      </w:pPr>
    </w:p>
    <w:p w14:paraId="0D3DEA42" w14:textId="0ECBE1E2" w:rsidR="001C601D" w:rsidRDefault="001C601D">
      <w:pPr>
        <w:rPr>
          <w:lang w:eastAsia="zh-CN"/>
        </w:rPr>
      </w:pPr>
    </w:p>
    <w:p w14:paraId="1B508B38" w14:textId="6BEB4C4F" w:rsidR="001C601D" w:rsidRDefault="001C601D">
      <w:pPr>
        <w:rPr>
          <w:lang w:eastAsia="zh-CN"/>
        </w:rPr>
      </w:pPr>
    </w:p>
    <w:p w14:paraId="7BF9A162" w14:textId="3D0409E1" w:rsidR="001C601D" w:rsidRDefault="001C601D">
      <w:pPr>
        <w:rPr>
          <w:lang w:eastAsia="zh-CN"/>
        </w:rPr>
      </w:pPr>
    </w:p>
    <w:p w14:paraId="32B115BA" w14:textId="5BE98977" w:rsidR="001C601D" w:rsidRDefault="001C601D">
      <w:pPr>
        <w:rPr>
          <w:lang w:eastAsia="zh-CN"/>
        </w:rPr>
      </w:pPr>
    </w:p>
    <w:p w14:paraId="4E9B546A" w14:textId="0BC3E9DA" w:rsidR="001C601D" w:rsidRDefault="001C601D">
      <w:pPr>
        <w:rPr>
          <w:lang w:eastAsia="zh-CN"/>
        </w:rPr>
      </w:pPr>
    </w:p>
    <w:p w14:paraId="38024A2A" w14:textId="255A076A" w:rsidR="001C601D" w:rsidRDefault="001C601D">
      <w:pPr>
        <w:rPr>
          <w:lang w:eastAsia="zh-CN"/>
        </w:rPr>
      </w:pPr>
    </w:p>
    <w:p w14:paraId="4AE3F710" w14:textId="0015D26B" w:rsidR="001C601D" w:rsidRDefault="001C601D">
      <w:pPr>
        <w:rPr>
          <w:lang w:eastAsia="zh-CN"/>
        </w:rPr>
      </w:pPr>
    </w:p>
    <w:p w14:paraId="2689F76E" w14:textId="21885B2E" w:rsidR="001C601D" w:rsidRDefault="001C601D">
      <w:pPr>
        <w:rPr>
          <w:lang w:eastAsia="zh-CN"/>
        </w:rPr>
      </w:pPr>
    </w:p>
    <w:p w14:paraId="15E60FE7" w14:textId="674366D6" w:rsidR="001F1E1F" w:rsidRDefault="001F1E1F">
      <w:pPr>
        <w:rPr>
          <w:lang w:eastAsia="zh-CN"/>
        </w:rPr>
      </w:pPr>
    </w:p>
    <w:p w14:paraId="35FCDBB3" w14:textId="77777777" w:rsidR="000A41FA" w:rsidRDefault="000A41FA">
      <w:pPr>
        <w:rPr>
          <w:lang w:eastAsia="zh-CN"/>
        </w:rPr>
      </w:pPr>
    </w:p>
    <w:p w14:paraId="40852025" w14:textId="53F9492F" w:rsidR="000A41FA" w:rsidRDefault="000A41FA">
      <w:pPr>
        <w:rPr>
          <w:lang w:eastAsia="zh-CN"/>
        </w:rPr>
      </w:pPr>
    </w:p>
    <w:p w14:paraId="7320A927" w14:textId="77777777" w:rsidR="002142CA" w:rsidRDefault="002142CA">
      <w:pPr>
        <w:rPr>
          <w:lang w:eastAsia="zh-CN"/>
        </w:rPr>
      </w:pPr>
    </w:p>
    <w:p w14:paraId="78DE44E0" w14:textId="77777777" w:rsidR="002142CA" w:rsidRDefault="002142CA">
      <w:pPr>
        <w:rPr>
          <w:lang w:eastAsia="zh-CN"/>
        </w:rPr>
      </w:pPr>
    </w:p>
    <w:p w14:paraId="02054DE6" w14:textId="434711BA" w:rsidR="002142CA" w:rsidRDefault="002142CA">
      <w:pPr>
        <w:rPr>
          <w:lang w:eastAsia="zh-CN"/>
        </w:rPr>
      </w:pPr>
      <w:r w:rsidRPr="002142CA">
        <w:rPr>
          <w:noProof/>
        </w:rPr>
        <w:drawing>
          <wp:inline distT="0" distB="0" distL="0" distR="0" wp14:anchorId="187FE091" wp14:editId="7DAA9DDE">
            <wp:extent cx="3023235" cy="2682384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878" cy="27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8A1" w14:textId="22F9982F" w:rsidR="000A41FA" w:rsidRDefault="000A41FA">
      <w:pPr>
        <w:rPr>
          <w:lang w:eastAsia="zh-CN"/>
        </w:rPr>
      </w:pPr>
    </w:p>
    <w:p w14:paraId="4BAE370F" w14:textId="02038A80" w:rsidR="002142CA" w:rsidRDefault="002142CA">
      <w:pPr>
        <w:rPr>
          <w:lang w:eastAsia="zh-CN"/>
        </w:rPr>
      </w:pPr>
    </w:p>
    <w:p w14:paraId="75831E40" w14:textId="77777777" w:rsidR="002142CA" w:rsidRDefault="002142CA">
      <w:pPr>
        <w:rPr>
          <w:lang w:eastAsia="zh-CN"/>
        </w:rPr>
      </w:pPr>
    </w:p>
    <w:p w14:paraId="422C7B5B" w14:textId="77777777" w:rsidR="002142CA" w:rsidRDefault="002142CA">
      <w:pPr>
        <w:rPr>
          <w:lang w:eastAsia="zh-CN"/>
        </w:rPr>
      </w:pPr>
    </w:p>
    <w:p w14:paraId="3F852082" w14:textId="77777777" w:rsidR="002142CA" w:rsidRDefault="002142CA">
      <w:pPr>
        <w:rPr>
          <w:lang w:eastAsia="zh-CN"/>
        </w:rPr>
      </w:pPr>
    </w:p>
    <w:p w14:paraId="713CFBE2" w14:textId="77777777" w:rsidR="002142CA" w:rsidRDefault="002142CA">
      <w:pPr>
        <w:rPr>
          <w:lang w:eastAsia="zh-CN"/>
        </w:rPr>
      </w:pPr>
    </w:p>
    <w:p w14:paraId="4B97F314" w14:textId="77777777" w:rsidR="002142CA" w:rsidRDefault="002142CA">
      <w:pPr>
        <w:rPr>
          <w:lang w:eastAsia="zh-CN"/>
        </w:rPr>
      </w:pPr>
    </w:p>
    <w:p w14:paraId="689F9B2C" w14:textId="77777777" w:rsidR="000A41FA" w:rsidRDefault="000A41FA">
      <w:pPr>
        <w:rPr>
          <w:lang w:eastAsia="zh-CN"/>
        </w:rPr>
      </w:pPr>
    </w:p>
    <w:p w14:paraId="215BEBD2" w14:textId="77777777" w:rsidR="002142CA" w:rsidRDefault="002142CA">
      <w:pPr>
        <w:rPr>
          <w:lang w:eastAsia="zh-CN"/>
        </w:rPr>
      </w:pPr>
    </w:p>
    <w:p w14:paraId="4E10CCBD" w14:textId="77777777" w:rsidR="000A41FA" w:rsidRDefault="000A41FA">
      <w:r>
        <w:t>One Grid = 16*16 pixel</w:t>
      </w:r>
    </w:p>
    <w:p w14:paraId="758B3BC2" w14:textId="77777777" w:rsidR="000A41FA" w:rsidRDefault="000A41FA">
      <w:pPr>
        <w:rPr>
          <w:lang w:eastAsia="zh-CN"/>
        </w:rPr>
      </w:pPr>
      <w:r>
        <w:rPr>
          <w:lang w:eastAsia="zh-CN"/>
        </w:rPr>
        <w:t>32*32 = 1024 grid</w:t>
      </w:r>
    </w:p>
    <w:p w14:paraId="79807E27" w14:textId="77777777" w:rsidR="001F1E1F" w:rsidRDefault="00B71476">
      <w:pPr>
        <w:rPr>
          <w:lang w:eastAsia="zh-CN"/>
        </w:rPr>
      </w:pPr>
      <w:r>
        <w:rPr>
          <w:lang w:eastAsia="zh-CN"/>
        </w:rPr>
        <w:t>Sample = 1024</w:t>
      </w:r>
    </w:p>
    <w:p w14:paraId="5174A7F6" w14:textId="77777777" w:rsidR="001F1E1F" w:rsidRDefault="00B71476">
      <w:pPr>
        <w:rPr>
          <w:lang w:eastAsia="zh-CN"/>
        </w:rPr>
      </w:pPr>
      <w:r w:rsidRPr="00B71476">
        <w:rPr>
          <w:noProof/>
        </w:rPr>
        <w:drawing>
          <wp:anchor distT="0" distB="0" distL="114300" distR="114300" simplePos="0" relativeHeight="251665408" behindDoc="0" locked="0" layoutInCell="1" allowOverlap="1" wp14:anchorId="6390DAB2" wp14:editId="4722CE9B">
            <wp:simplePos x="0" y="0"/>
            <wp:positionH relativeFrom="column">
              <wp:posOffset>-62821</wp:posOffset>
            </wp:positionH>
            <wp:positionV relativeFrom="paragraph">
              <wp:posOffset>44289</wp:posOffset>
            </wp:positionV>
            <wp:extent cx="2743156" cy="2781841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01" cy="278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1F" w:rsidRPr="001F1E1F">
        <w:rPr>
          <w:noProof/>
        </w:rPr>
        <w:drawing>
          <wp:anchor distT="0" distB="0" distL="114300" distR="114300" simplePos="0" relativeHeight="251664384" behindDoc="0" locked="0" layoutInCell="1" allowOverlap="1" wp14:anchorId="1A110A19" wp14:editId="1ABD19BB">
            <wp:simplePos x="0" y="0"/>
            <wp:positionH relativeFrom="column">
              <wp:posOffset>3137535</wp:posOffset>
            </wp:positionH>
            <wp:positionV relativeFrom="paragraph">
              <wp:posOffset>47247</wp:posOffset>
            </wp:positionV>
            <wp:extent cx="3004010" cy="271869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10" cy="271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63B5" w14:textId="77777777" w:rsidR="001F1E1F" w:rsidRDefault="001F1E1F">
      <w:pPr>
        <w:rPr>
          <w:lang w:eastAsia="zh-CN"/>
        </w:rPr>
      </w:pPr>
    </w:p>
    <w:p w14:paraId="0A69DA58" w14:textId="77777777" w:rsidR="00423781" w:rsidRDefault="00423781">
      <w:pPr>
        <w:rPr>
          <w:lang w:eastAsia="zh-CN"/>
        </w:rPr>
      </w:pPr>
    </w:p>
    <w:p w14:paraId="19EA0F4E" w14:textId="77777777" w:rsidR="001C601D" w:rsidRDefault="001C601D">
      <w:pPr>
        <w:rPr>
          <w:lang w:eastAsia="zh-CN"/>
        </w:rPr>
      </w:pPr>
    </w:p>
    <w:p w14:paraId="4359D2B1" w14:textId="77777777" w:rsidR="001C601D" w:rsidRDefault="001C601D">
      <w:pPr>
        <w:rPr>
          <w:lang w:eastAsia="zh-CN"/>
        </w:rPr>
      </w:pPr>
    </w:p>
    <w:p w14:paraId="67F4A258" w14:textId="77777777" w:rsidR="001C601D" w:rsidRDefault="001C601D">
      <w:pPr>
        <w:rPr>
          <w:lang w:eastAsia="zh-CN"/>
        </w:rPr>
      </w:pPr>
    </w:p>
    <w:p w14:paraId="2F050634" w14:textId="77777777" w:rsidR="001C601D" w:rsidRDefault="001C601D">
      <w:pPr>
        <w:rPr>
          <w:lang w:eastAsia="zh-CN"/>
        </w:rPr>
      </w:pPr>
    </w:p>
    <w:p w14:paraId="6ECBB282" w14:textId="77777777" w:rsidR="001C601D" w:rsidRDefault="001C601D">
      <w:pPr>
        <w:rPr>
          <w:lang w:eastAsia="zh-CN"/>
        </w:rPr>
      </w:pPr>
    </w:p>
    <w:p w14:paraId="178C1938" w14:textId="77777777" w:rsidR="001C601D" w:rsidRDefault="001C601D">
      <w:pPr>
        <w:rPr>
          <w:lang w:eastAsia="zh-CN"/>
        </w:rPr>
      </w:pPr>
    </w:p>
    <w:p w14:paraId="74B033B6" w14:textId="77777777" w:rsidR="001C601D" w:rsidRDefault="001C601D">
      <w:pPr>
        <w:rPr>
          <w:lang w:eastAsia="zh-CN"/>
        </w:rPr>
      </w:pPr>
    </w:p>
    <w:p w14:paraId="26BCBA11" w14:textId="77777777" w:rsidR="001C601D" w:rsidRDefault="001C601D">
      <w:pPr>
        <w:rPr>
          <w:lang w:eastAsia="zh-CN"/>
        </w:rPr>
      </w:pPr>
    </w:p>
    <w:p w14:paraId="313AD5D9" w14:textId="77777777" w:rsidR="00B71476" w:rsidRDefault="00B71476">
      <w:pPr>
        <w:rPr>
          <w:lang w:eastAsia="zh-CN"/>
        </w:rPr>
      </w:pPr>
    </w:p>
    <w:p w14:paraId="392ABE19" w14:textId="77777777" w:rsidR="00B71476" w:rsidRDefault="00B71476">
      <w:pPr>
        <w:rPr>
          <w:lang w:eastAsia="zh-CN"/>
        </w:rPr>
      </w:pPr>
    </w:p>
    <w:p w14:paraId="37CB9DDF" w14:textId="77777777" w:rsidR="00B71476" w:rsidRDefault="00B71476">
      <w:pPr>
        <w:rPr>
          <w:lang w:eastAsia="zh-CN"/>
        </w:rPr>
      </w:pPr>
    </w:p>
    <w:p w14:paraId="19745738" w14:textId="77777777" w:rsidR="00B71476" w:rsidRDefault="00B71476">
      <w:pPr>
        <w:rPr>
          <w:lang w:eastAsia="zh-CN"/>
        </w:rPr>
      </w:pPr>
    </w:p>
    <w:p w14:paraId="1F42C5B4" w14:textId="77777777" w:rsidR="00B71476" w:rsidRDefault="00B71476">
      <w:pPr>
        <w:rPr>
          <w:lang w:eastAsia="zh-CN"/>
        </w:rPr>
      </w:pPr>
    </w:p>
    <w:p w14:paraId="5FA7535F" w14:textId="73E657CE" w:rsidR="00B71476" w:rsidRDefault="00B71476">
      <w:pPr>
        <w:rPr>
          <w:lang w:eastAsia="zh-CN"/>
        </w:rPr>
      </w:pPr>
    </w:p>
    <w:p w14:paraId="15774995" w14:textId="66C36C19" w:rsidR="002142CA" w:rsidRDefault="002142CA">
      <w:pPr>
        <w:rPr>
          <w:lang w:eastAsia="zh-CN"/>
        </w:rPr>
      </w:pPr>
      <w:r w:rsidRPr="00B71476">
        <w:rPr>
          <w:noProof/>
        </w:rPr>
        <w:drawing>
          <wp:anchor distT="0" distB="0" distL="114300" distR="114300" simplePos="0" relativeHeight="251666432" behindDoc="0" locked="0" layoutInCell="1" allowOverlap="1" wp14:anchorId="4F49634E" wp14:editId="6A7A590B">
            <wp:simplePos x="0" y="0"/>
            <wp:positionH relativeFrom="column">
              <wp:posOffset>3254011</wp:posOffset>
            </wp:positionH>
            <wp:positionV relativeFrom="paragraph">
              <wp:posOffset>9913</wp:posOffset>
            </wp:positionV>
            <wp:extent cx="2908935" cy="2738755"/>
            <wp:effectExtent l="0" t="0" r="1206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76">
        <w:rPr>
          <w:noProof/>
        </w:rPr>
        <w:drawing>
          <wp:anchor distT="0" distB="0" distL="114300" distR="114300" simplePos="0" relativeHeight="251667456" behindDoc="0" locked="0" layoutInCell="1" allowOverlap="1" wp14:anchorId="62AD7596" wp14:editId="27B96FE6">
            <wp:simplePos x="0" y="0"/>
            <wp:positionH relativeFrom="column">
              <wp:posOffset>50834</wp:posOffset>
            </wp:positionH>
            <wp:positionV relativeFrom="paragraph">
              <wp:posOffset>9283</wp:posOffset>
            </wp:positionV>
            <wp:extent cx="2754543" cy="26262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43" cy="26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9D64" w14:textId="1DC200D8" w:rsidR="002142CA" w:rsidRDefault="002142CA">
      <w:pPr>
        <w:rPr>
          <w:lang w:eastAsia="zh-CN"/>
        </w:rPr>
      </w:pPr>
    </w:p>
    <w:p w14:paraId="72B6FD72" w14:textId="77777777" w:rsidR="002142CA" w:rsidRDefault="002142CA">
      <w:pPr>
        <w:rPr>
          <w:lang w:eastAsia="zh-CN"/>
        </w:rPr>
      </w:pPr>
    </w:p>
    <w:p w14:paraId="7125E151" w14:textId="77777777" w:rsidR="002142CA" w:rsidRDefault="002142CA">
      <w:pPr>
        <w:rPr>
          <w:lang w:eastAsia="zh-CN"/>
        </w:rPr>
      </w:pPr>
    </w:p>
    <w:p w14:paraId="5541D7A3" w14:textId="77777777" w:rsidR="002142CA" w:rsidRDefault="002142CA">
      <w:pPr>
        <w:rPr>
          <w:lang w:eastAsia="zh-CN"/>
        </w:rPr>
      </w:pPr>
    </w:p>
    <w:p w14:paraId="59FA61C1" w14:textId="77777777" w:rsidR="002142CA" w:rsidRDefault="002142CA">
      <w:pPr>
        <w:rPr>
          <w:lang w:eastAsia="zh-CN"/>
        </w:rPr>
      </w:pPr>
    </w:p>
    <w:p w14:paraId="75850546" w14:textId="77777777" w:rsidR="002142CA" w:rsidRDefault="002142CA">
      <w:pPr>
        <w:rPr>
          <w:lang w:eastAsia="zh-CN"/>
        </w:rPr>
      </w:pPr>
    </w:p>
    <w:p w14:paraId="0B28384F" w14:textId="77777777" w:rsidR="002142CA" w:rsidRDefault="002142CA">
      <w:pPr>
        <w:rPr>
          <w:lang w:eastAsia="zh-CN"/>
        </w:rPr>
      </w:pPr>
    </w:p>
    <w:p w14:paraId="2104D524" w14:textId="77777777" w:rsidR="002142CA" w:rsidRDefault="002142CA">
      <w:pPr>
        <w:rPr>
          <w:lang w:eastAsia="zh-CN"/>
        </w:rPr>
      </w:pPr>
    </w:p>
    <w:p w14:paraId="51718085" w14:textId="77777777" w:rsidR="002142CA" w:rsidRDefault="002142CA">
      <w:pPr>
        <w:rPr>
          <w:lang w:eastAsia="zh-CN"/>
        </w:rPr>
      </w:pPr>
    </w:p>
    <w:p w14:paraId="0A5C623C" w14:textId="77777777" w:rsidR="002142CA" w:rsidRDefault="002142CA">
      <w:pPr>
        <w:rPr>
          <w:lang w:eastAsia="zh-CN"/>
        </w:rPr>
      </w:pPr>
    </w:p>
    <w:p w14:paraId="15314B33" w14:textId="77777777" w:rsidR="002142CA" w:rsidRDefault="002142CA">
      <w:pPr>
        <w:rPr>
          <w:lang w:eastAsia="zh-CN"/>
        </w:rPr>
      </w:pPr>
    </w:p>
    <w:p w14:paraId="1F1EAE3C" w14:textId="77777777" w:rsidR="002142CA" w:rsidRDefault="002142CA">
      <w:pPr>
        <w:rPr>
          <w:lang w:eastAsia="zh-CN"/>
        </w:rPr>
      </w:pPr>
    </w:p>
    <w:p w14:paraId="770EEAF1" w14:textId="77777777" w:rsidR="002142CA" w:rsidRDefault="002142CA">
      <w:pPr>
        <w:rPr>
          <w:lang w:eastAsia="zh-CN"/>
        </w:rPr>
      </w:pPr>
    </w:p>
    <w:p w14:paraId="125813C5" w14:textId="77777777" w:rsidR="002142CA" w:rsidRDefault="002142CA">
      <w:pPr>
        <w:rPr>
          <w:lang w:eastAsia="zh-CN"/>
        </w:rPr>
      </w:pPr>
    </w:p>
    <w:p w14:paraId="57FB158D" w14:textId="77777777" w:rsidR="002142CA" w:rsidRDefault="002142CA">
      <w:pPr>
        <w:rPr>
          <w:lang w:eastAsia="zh-CN"/>
        </w:rPr>
      </w:pPr>
    </w:p>
    <w:p w14:paraId="5676A9C6" w14:textId="77777777" w:rsidR="002142CA" w:rsidRDefault="002142CA">
      <w:pPr>
        <w:rPr>
          <w:lang w:eastAsia="zh-CN"/>
        </w:rPr>
      </w:pPr>
    </w:p>
    <w:p w14:paraId="31363A34" w14:textId="055395ED" w:rsidR="00B71476" w:rsidRDefault="002142CA">
      <w:pPr>
        <w:rPr>
          <w:lang w:eastAsia="zh-CN"/>
        </w:rPr>
      </w:pPr>
      <w:r>
        <w:rPr>
          <w:lang w:eastAsia="zh-CN"/>
        </w:rPr>
        <w:t xml:space="preserve"> </w:t>
      </w:r>
    </w:p>
    <w:p w14:paraId="5E72976D" w14:textId="77777777" w:rsidR="002142CA" w:rsidRDefault="002142CA">
      <w:pPr>
        <w:rPr>
          <w:lang w:eastAsia="zh-CN"/>
        </w:rPr>
      </w:pPr>
    </w:p>
    <w:p w14:paraId="6D281D04" w14:textId="77777777" w:rsidR="002142CA" w:rsidRDefault="002142CA">
      <w:pPr>
        <w:rPr>
          <w:lang w:eastAsia="zh-CN"/>
        </w:rPr>
      </w:pPr>
    </w:p>
    <w:p w14:paraId="36EE1C4A" w14:textId="77777777" w:rsidR="002142CA" w:rsidRDefault="002142CA">
      <w:pPr>
        <w:rPr>
          <w:lang w:eastAsia="zh-CN"/>
        </w:rPr>
      </w:pPr>
    </w:p>
    <w:p w14:paraId="67C003D8" w14:textId="77777777" w:rsidR="002142CA" w:rsidRDefault="002142CA">
      <w:pPr>
        <w:rPr>
          <w:lang w:eastAsia="zh-CN"/>
        </w:rPr>
      </w:pPr>
    </w:p>
    <w:p w14:paraId="4C6061D1" w14:textId="77777777" w:rsidR="002142CA" w:rsidRDefault="002142CA">
      <w:pPr>
        <w:rPr>
          <w:lang w:eastAsia="zh-CN"/>
        </w:rPr>
      </w:pPr>
    </w:p>
    <w:p w14:paraId="28955B6E" w14:textId="77777777" w:rsidR="002142CA" w:rsidRDefault="002142CA">
      <w:pPr>
        <w:rPr>
          <w:lang w:eastAsia="zh-CN"/>
        </w:rPr>
      </w:pPr>
    </w:p>
    <w:p w14:paraId="04E14FE6" w14:textId="066BDFB4" w:rsidR="002142CA" w:rsidRDefault="002142CA">
      <w:pPr>
        <w:rPr>
          <w:lang w:eastAsia="zh-CN"/>
        </w:rPr>
      </w:pPr>
    </w:p>
    <w:p w14:paraId="52C2E23A" w14:textId="7371A560" w:rsidR="002142CA" w:rsidRDefault="002142CA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3600" behindDoc="0" locked="0" layoutInCell="1" allowOverlap="1" wp14:anchorId="545026DF" wp14:editId="4C84119E">
            <wp:simplePos x="0" y="0"/>
            <wp:positionH relativeFrom="column">
              <wp:posOffset>-62865</wp:posOffset>
            </wp:positionH>
            <wp:positionV relativeFrom="paragraph">
              <wp:posOffset>161687</wp:posOffset>
            </wp:positionV>
            <wp:extent cx="2923458" cy="2530228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58" cy="253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DA357" w14:textId="7D71C17D" w:rsidR="002142CA" w:rsidRDefault="002142CA">
      <w:pPr>
        <w:rPr>
          <w:lang w:eastAsia="zh-CN"/>
        </w:rPr>
      </w:pPr>
    </w:p>
    <w:p w14:paraId="6A36B2FF" w14:textId="1B7DDD13" w:rsidR="002142CA" w:rsidRDefault="002142CA">
      <w:pPr>
        <w:rPr>
          <w:lang w:eastAsia="zh-CN"/>
        </w:rPr>
      </w:pPr>
    </w:p>
    <w:p w14:paraId="4F7DD4DA" w14:textId="0AC270FD" w:rsidR="002142CA" w:rsidRDefault="002142CA">
      <w:pPr>
        <w:rPr>
          <w:lang w:eastAsia="zh-CN"/>
        </w:rPr>
      </w:pPr>
    </w:p>
    <w:p w14:paraId="295B7E79" w14:textId="0BF38ACD" w:rsidR="002142CA" w:rsidRDefault="002142CA">
      <w:pPr>
        <w:rPr>
          <w:lang w:eastAsia="zh-CN"/>
        </w:rPr>
      </w:pPr>
    </w:p>
    <w:p w14:paraId="360FA22D" w14:textId="1665323F" w:rsidR="002142CA" w:rsidRDefault="002142CA">
      <w:pPr>
        <w:rPr>
          <w:lang w:eastAsia="zh-CN"/>
        </w:rPr>
      </w:pPr>
    </w:p>
    <w:p w14:paraId="10CD775C" w14:textId="180E8ABC" w:rsidR="002142CA" w:rsidRDefault="002142CA">
      <w:pPr>
        <w:rPr>
          <w:lang w:eastAsia="zh-CN"/>
        </w:rPr>
      </w:pPr>
    </w:p>
    <w:p w14:paraId="1E1FF309" w14:textId="6B5204BC" w:rsidR="002142CA" w:rsidRDefault="002142CA">
      <w:pPr>
        <w:rPr>
          <w:lang w:eastAsia="zh-CN"/>
        </w:rPr>
      </w:pPr>
    </w:p>
    <w:p w14:paraId="01A4BAC3" w14:textId="77777777" w:rsidR="002142CA" w:rsidRDefault="002142CA">
      <w:pPr>
        <w:rPr>
          <w:lang w:eastAsia="zh-CN"/>
        </w:rPr>
      </w:pPr>
    </w:p>
    <w:p w14:paraId="279D6E95" w14:textId="77777777" w:rsidR="002142CA" w:rsidRDefault="002142CA">
      <w:pPr>
        <w:rPr>
          <w:lang w:eastAsia="zh-CN"/>
        </w:rPr>
      </w:pPr>
    </w:p>
    <w:p w14:paraId="5DA81641" w14:textId="77777777" w:rsidR="002142CA" w:rsidRDefault="002142CA">
      <w:pPr>
        <w:rPr>
          <w:lang w:eastAsia="zh-CN"/>
        </w:rPr>
      </w:pPr>
    </w:p>
    <w:p w14:paraId="146AB5F0" w14:textId="77777777" w:rsidR="002142CA" w:rsidRDefault="002142CA">
      <w:pPr>
        <w:rPr>
          <w:lang w:eastAsia="zh-CN"/>
        </w:rPr>
      </w:pPr>
    </w:p>
    <w:p w14:paraId="5CD26CC9" w14:textId="77777777" w:rsidR="002142CA" w:rsidRDefault="002142CA">
      <w:pPr>
        <w:rPr>
          <w:lang w:eastAsia="zh-CN"/>
        </w:rPr>
      </w:pPr>
    </w:p>
    <w:p w14:paraId="0FA4487E" w14:textId="77777777" w:rsidR="002142CA" w:rsidRDefault="002142CA">
      <w:pPr>
        <w:rPr>
          <w:lang w:eastAsia="zh-CN"/>
        </w:rPr>
      </w:pPr>
    </w:p>
    <w:p w14:paraId="79BE1F9D" w14:textId="45EEC8B4" w:rsidR="002142CA" w:rsidRDefault="002142CA">
      <w:pPr>
        <w:rPr>
          <w:lang w:eastAsia="zh-CN"/>
        </w:rPr>
      </w:pPr>
    </w:p>
    <w:p w14:paraId="0DCFCFA3" w14:textId="7496862B" w:rsidR="002142CA" w:rsidRDefault="002142CA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5648" behindDoc="0" locked="0" layoutInCell="1" allowOverlap="1" wp14:anchorId="64400A01" wp14:editId="652CFB9E">
            <wp:simplePos x="0" y="0"/>
            <wp:positionH relativeFrom="column">
              <wp:posOffset>51435</wp:posOffset>
            </wp:positionH>
            <wp:positionV relativeFrom="paragraph">
              <wp:posOffset>150829</wp:posOffset>
            </wp:positionV>
            <wp:extent cx="5943600" cy="23475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9D2C" w14:textId="77777777" w:rsidR="002142CA" w:rsidRDefault="002142CA">
      <w:pPr>
        <w:rPr>
          <w:lang w:eastAsia="zh-CN"/>
        </w:rPr>
      </w:pPr>
    </w:p>
    <w:p w14:paraId="161C9AD2" w14:textId="3543B267" w:rsidR="002142CA" w:rsidRDefault="002142CA">
      <w:pPr>
        <w:rPr>
          <w:lang w:eastAsia="zh-CN"/>
        </w:rPr>
      </w:pPr>
    </w:p>
    <w:p w14:paraId="626C2B40" w14:textId="612AD7C8" w:rsidR="002142CA" w:rsidRDefault="002142CA">
      <w:pPr>
        <w:rPr>
          <w:lang w:eastAsia="zh-CN"/>
        </w:rPr>
      </w:pPr>
    </w:p>
    <w:p w14:paraId="785D4E98" w14:textId="45B9D148" w:rsidR="002142CA" w:rsidRDefault="002142CA">
      <w:pPr>
        <w:rPr>
          <w:lang w:eastAsia="zh-CN"/>
        </w:rPr>
      </w:pPr>
    </w:p>
    <w:p w14:paraId="09BDC574" w14:textId="77777777" w:rsidR="002142CA" w:rsidRDefault="002142CA">
      <w:pPr>
        <w:rPr>
          <w:lang w:eastAsia="zh-CN"/>
        </w:rPr>
      </w:pPr>
    </w:p>
    <w:p w14:paraId="504C9994" w14:textId="77777777" w:rsidR="002142CA" w:rsidRDefault="002142CA">
      <w:pPr>
        <w:rPr>
          <w:lang w:eastAsia="zh-CN"/>
        </w:rPr>
      </w:pPr>
    </w:p>
    <w:p w14:paraId="25ACA393" w14:textId="77777777" w:rsidR="002142CA" w:rsidRDefault="002142CA">
      <w:pPr>
        <w:rPr>
          <w:lang w:eastAsia="zh-CN"/>
        </w:rPr>
      </w:pPr>
    </w:p>
    <w:p w14:paraId="6B0C0BF3" w14:textId="77777777" w:rsidR="002142CA" w:rsidRDefault="002142CA">
      <w:pPr>
        <w:rPr>
          <w:lang w:eastAsia="zh-CN"/>
        </w:rPr>
      </w:pPr>
    </w:p>
    <w:p w14:paraId="48336968" w14:textId="77777777" w:rsidR="002142CA" w:rsidRDefault="002142CA">
      <w:pPr>
        <w:rPr>
          <w:lang w:eastAsia="zh-CN"/>
        </w:rPr>
      </w:pPr>
    </w:p>
    <w:p w14:paraId="775F85A2" w14:textId="77777777" w:rsidR="002142CA" w:rsidRDefault="002142CA">
      <w:pPr>
        <w:rPr>
          <w:lang w:eastAsia="zh-CN"/>
        </w:rPr>
      </w:pPr>
    </w:p>
    <w:p w14:paraId="2696834D" w14:textId="77777777" w:rsidR="002142CA" w:rsidRDefault="002142CA">
      <w:pPr>
        <w:rPr>
          <w:lang w:eastAsia="zh-CN"/>
        </w:rPr>
      </w:pPr>
    </w:p>
    <w:p w14:paraId="7737E6BA" w14:textId="77777777" w:rsidR="002142CA" w:rsidRDefault="002142CA">
      <w:pPr>
        <w:rPr>
          <w:lang w:eastAsia="zh-CN"/>
        </w:rPr>
      </w:pPr>
    </w:p>
    <w:p w14:paraId="5683307C" w14:textId="77777777" w:rsidR="00975D22" w:rsidRDefault="00975D22">
      <w:pPr>
        <w:rPr>
          <w:lang w:eastAsia="zh-CN"/>
        </w:rPr>
      </w:pPr>
    </w:p>
    <w:p w14:paraId="01E7E196" w14:textId="77777777" w:rsidR="00975D22" w:rsidRDefault="00975D22">
      <w:pPr>
        <w:rPr>
          <w:lang w:eastAsia="zh-CN"/>
        </w:rPr>
      </w:pPr>
    </w:p>
    <w:p w14:paraId="37C5F77B" w14:textId="77777777" w:rsidR="00975D22" w:rsidRDefault="00975D22">
      <w:pPr>
        <w:rPr>
          <w:lang w:eastAsia="zh-CN"/>
        </w:rPr>
      </w:pPr>
    </w:p>
    <w:p w14:paraId="40B4082C" w14:textId="77777777" w:rsidR="00975D22" w:rsidRDefault="00975D22">
      <w:pPr>
        <w:rPr>
          <w:lang w:eastAsia="zh-CN"/>
        </w:rPr>
      </w:pPr>
    </w:p>
    <w:p w14:paraId="55AA4C56" w14:textId="77777777" w:rsidR="00975D22" w:rsidRDefault="00975D22">
      <w:pPr>
        <w:rPr>
          <w:lang w:eastAsia="zh-CN"/>
        </w:rPr>
      </w:pPr>
    </w:p>
    <w:p w14:paraId="013F5C9B" w14:textId="77777777" w:rsidR="00975D22" w:rsidRDefault="00975D22">
      <w:pPr>
        <w:rPr>
          <w:lang w:eastAsia="zh-CN"/>
        </w:rPr>
      </w:pPr>
    </w:p>
    <w:p w14:paraId="76D06638" w14:textId="77777777" w:rsidR="00975D22" w:rsidRDefault="00975D22">
      <w:pPr>
        <w:rPr>
          <w:lang w:eastAsia="zh-CN"/>
        </w:rPr>
      </w:pPr>
    </w:p>
    <w:p w14:paraId="33EE703A" w14:textId="77777777" w:rsidR="00975D22" w:rsidRDefault="00975D22">
      <w:pPr>
        <w:rPr>
          <w:lang w:eastAsia="zh-CN"/>
        </w:rPr>
      </w:pPr>
    </w:p>
    <w:p w14:paraId="5D542614" w14:textId="77777777" w:rsidR="00975D22" w:rsidRDefault="00975D22">
      <w:pPr>
        <w:rPr>
          <w:lang w:eastAsia="zh-CN"/>
        </w:rPr>
      </w:pPr>
    </w:p>
    <w:p w14:paraId="0045B246" w14:textId="77777777" w:rsidR="00975D22" w:rsidRDefault="00975D22">
      <w:pPr>
        <w:rPr>
          <w:lang w:eastAsia="zh-CN"/>
        </w:rPr>
      </w:pPr>
    </w:p>
    <w:p w14:paraId="0CD4D537" w14:textId="77777777" w:rsidR="00975D22" w:rsidRDefault="00975D22">
      <w:pPr>
        <w:rPr>
          <w:lang w:eastAsia="zh-CN"/>
        </w:rPr>
      </w:pPr>
    </w:p>
    <w:p w14:paraId="5C0451C8" w14:textId="77777777" w:rsidR="00975D22" w:rsidRDefault="00975D22">
      <w:pPr>
        <w:rPr>
          <w:lang w:eastAsia="zh-CN"/>
        </w:rPr>
      </w:pPr>
    </w:p>
    <w:p w14:paraId="2CC253B8" w14:textId="77777777" w:rsidR="00975D22" w:rsidRDefault="00975D22">
      <w:pPr>
        <w:rPr>
          <w:lang w:eastAsia="zh-CN"/>
        </w:rPr>
      </w:pPr>
    </w:p>
    <w:p w14:paraId="36127DE1" w14:textId="77777777" w:rsidR="00975D22" w:rsidRDefault="00975D22">
      <w:pPr>
        <w:rPr>
          <w:lang w:eastAsia="zh-CN"/>
        </w:rPr>
      </w:pPr>
    </w:p>
    <w:p w14:paraId="41F95618" w14:textId="77777777" w:rsidR="00975D22" w:rsidRDefault="00975D22">
      <w:pPr>
        <w:rPr>
          <w:lang w:eastAsia="zh-CN"/>
        </w:rPr>
      </w:pPr>
    </w:p>
    <w:p w14:paraId="369B71E5" w14:textId="7B8613F5" w:rsidR="002142CA" w:rsidRDefault="002142CA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6672" behindDoc="0" locked="0" layoutInCell="1" allowOverlap="1" wp14:anchorId="7073DC8F" wp14:editId="2647C5C7">
            <wp:simplePos x="0" y="0"/>
            <wp:positionH relativeFrom="column">
              <wp:posOffset>-174503</wp:posOffset>
            </wp:positionH>
            <wp:positionV relativeFrom="paragraph">
              <wp:posOffset>207243</wp:posOffset>
            </wp:positionV>
            <wp:extent cx="3201398" cy="285218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47" cy="28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D2FA4" w14:textId="28C85A2D" w:rsidR="002142CA" w:rsidRDefault="002142CA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7696" behindDoc="0" locked="0" layoutInCell="1" allowOverlap="1" wp14:anchorId="3BA13493" wp14:editId="15B60228">
            <wp:simplePos x="0" y="0"/>
            <wp:positionH relativeFrom="column">
              <wp:posOffset>3252752</wp:posOffset>
            </wp:positionH>
            <wp:positionV relativeFrom="paragraph">
              <wp:posOffset>21188</wp:posOffset>
            </wp:positionV>
            <wp:extent cx="3199484" cy="2823473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71" cy="28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6B0F" w14:textId="6B369A3F" w:rsidR="002142CA" w:rsidRDefault="002142CA">
      <w:pPr>
        <w:rPr>
          <w:lang w:eastAsia="zh-CN"/>
        </w:rPr>
      </w:pPr>
    </w:p>
    <w:p w14:paraId="291D1F67" w14:textId="7B9B0C0A" w:rsidR="002142CA" w:rsidRDefault="002142CA">
      <w:pPr>
        <w:rPr>
          <w:lang w:eastAsia="zh-CN"/>
        </w:rPr>
      </w:pPr>
    </w:p>
    <w:p w14:paraId="027D7347" w14:textId="77777777" w:rsidR="002142CA" w:rsidRDefault="002142CA">
      <w:pPr>
        <w:rPr>
          <w:lang w:eastAsia="zh-CN"/>
        </w:rPr>
      </w:pPr>
    </w:p>
    <w:p w14:paraId="56D25D6B" w14:textId="77777777" w:rsidR="002142CA" w:rsidRDefault="002142CA">
      <w:pPr>
        <w:rPr>
          <w:lang w:eastAsia="zh-CN"/>
        </w:rPr>
      </w:pPr>
    </w:p>
    <w:p w14:paraId="5F56C137" w14:textId="77777777" w:rsidR="002142CA" w:rsidRDefault="002142CA">
      <w:pPr>
        <w:rPr>
          <w:lang w:eastAsia="zh-CN"/>
        </w:rPr>
      </w:pPr>
    </w:p>
    <w:p w14:paraId="1E3F31AD" w14:textId="77777777" w:rsidR="002142CA" w:rsidRDefault="002142CA">
      <w:pPr>
        <w:rPr>
          <w:lang w:eastAsia="zh-CN"/>
        </w:rPr>
      </w:pPr>
    </w:p>
    <w:p w14:paraId="79617364" w14:textId="77777777" w:rsidR="002142CA" w:rsidRDefault="002142CA">
      <w:pPr>
        <w:rPr>
          <w:lang w:eastAsia="zh-CN"/>
        </w:rPr>
      </w:pPr>
    </w:p>
    <w:p w14:paraId="2A94B05A" w14:textId="77777777" w:rsidR="002142CA" w:rsidRDefault="002142CA">
      <w:pPr>
        <w:rPr>
          <w:lang w:eastAsia="zh-CN"/>
        </w:rPr>
      </w:pPr>
    </w:p>
    <w:p w14:paraId="253E2B43" w14:textId="77777777" w:rsidR="002142CA" w:rsidRDefault="002142CA">
      <w:pPr>
        <w:rPr>
          <w:lang w:eastAsia="zh-CN"/>
        </w:rPr>
      </w:pPr>
    </w:p>
    <w:p w14:paraId="5D0E7684" w14:textId="77777777" w:rsidR="002142CA" w:rsidRDefault="002142CA">
      <w:pPr>
        <w:rPr>
          <w:lang w:eastAsia="zh-CN"/>
        </w:rPr>
      </w:pPr>
    </w:p>
    <w:p w14:paraId="0EE5833E" w14:textId="77777777" w:rsidR="002142CA" w:rsidRDefault="002142CA">
      <w:pPr>
        <w:rPr>
          <w:lang w:eastAsia="zh-CN"/>
        </w:rPr>
      </w:pPr>
    </w:p>
    <w:p w14:paraId="15E89A79" w14:textId="77777777" w:rsidR="002142CA" w:rsidRDefault="002142CA">
      <w:pPr>
        <w:rPr>
          <w:lang w:eastAsia="zh-CN"/>
        </w:rPr>
      </w:pPr>
    </w:p>
    <w:p w14:paraId="177AC93C" w14:textId="77777777" w:rsidR="002142CA" w:rsidRDefault="002142CA">
      <w:pPr>
        <w:rPr>
          <w:lang w:eastAsia="zh-CN"/>
        </w:rPr>
      </w:pPr>
    </w:p>
    <w:p w14:paraId="5C86BBE4" w14:textId="77777777" w:rsidR="002142CA" w:rsidRDefault="002142CA">
      <w:pPr>
        <w:rPr>
          <w:lang w:eastAsia="zh-CN"/>
        </w:rPr>
      </w:pPr>
    </w:p>
    <w:p w14:paraId="37E30367" w14:textId="5C2C03D4" w:rsidR="002142CA" w:rsidRDefault="00975D22">
      <w:pPr>
        <w:rPr>
          <w:lang w:eastAsia="zh-CN"/>
        </w:rPr>
      </w:pPr>
      <w:r w:rsidRPr="002142CA">
        <w:rPr>
          <w:noProof/>
        </w:rPr>
        <w:drawing>
          <wp:anchor distT="0" distB="0" distL="114300" distR="114300" simplePos="0" relativeHeight="251678720" behindDoc="0" locked="0" layoutInCell="1" allowOverlap="1" wp14:anchorId="2680DBBE" wp14:editId="7EFC587B">
            <wp:simplePos x="0" y="0"/>
            <wp:positionH relativeFrom="column">
              <wp:posOffset>-62865</wp:posOffset>
            </wp:positionH>
            <wp:positionV relativeFrom="paragraph">
              <wp:posOffset>114964</wp:posOffset>
            </wp:positionV>
            <wp:extent cx="5073331" cy="1965916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31" cy="196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65DA3" w14:textId="52492C0E" w:rsidR="002142CA" w:rsidRDefault="002142CA">
      <w:pPr>
        <w:rPr>
          <w:lang w:eastAsia="zh-CN"/>
        </w:rPr>
      </w:pPr>
    </w:p>
    <w:p w14:paraId="1568AB2A" w14:textId="2EFB5A86" w:rsidR="00975D22" w:rsidRDefault="00975D22">
      <w:pPr>
        <w:rPr>
          <w:lang w:eastAsia="zh-CN"/>
        </w:rPr>
      </w:pPr>
    </w:p>
    <w:p w14:paraId="5E42FA2C" w14:textId="412356DF" w:rsidR="002142CA" w:rsidRDefault="002142CA">
      <w:pPr>
        <w:rPr>
          <w:lang w:eastAsia="zh-CN"/>
        </w:rPr>
      </w:pPr>
    </w:p>
    <w:p w14:paraId="31DB5F65" w14:textId="77777777" w:rsidR="00975D22" w:rsidRDefault="00975D22">
      <w:pPr>
        <w:rPr>
          <w:lang w:eastAsia="zh-CN"/>
        </w:rPr>
      </w:pPr>
    </w:p>
    <w:p w14:paraId="1D30D254" w14:textId="77777777" w:rsidR="00975D22" w:rsidRDefault="00975D22">
      <w:pPr>
        <w:rPr>
          <w:lang w:eastAsia="zh-CN"/>
        </w:rPr>
      </w:pPr>
    </w:p>
    <w:p w14:paraId="75019DE1" w14:textId="77777777" w:rsidR="00975D22" w:rsidRDefault="00975D22">
      <w:pPr>
        <w:rPr>
          <w:lang w:eastAsia="zh-CN"/>
        </w:rPr>
      </w:pPr>
    </w:p>
    <w:p w14:paraId="5A12B7DF" w14:textId="77777777" w:rsidR="00975D22" w:rsidRDefault="00975D22">
      <w:pPr>
        <w:rPr>
          <w:lang w:eastAsia="zh-CN"/>
        </w:rPr>
      </w:pPr>
    </w:p>
    <w:p w14:paraId="1B24DF06" w14:textId="384EE748" w:rsidR="00975D22" w:rsidRDefault="00975D22">
      <w:pPr>
        <w:rPr>
          <w:lang w:eastAsia="zh-CN"/>
        </w:rPr>
      </w:pPr>
    </w:p>
    <w:p w14:paraId="708CAA11" w14:textId="460B8541" w:rsidR="00975D22" w:rsidRDefault="00975D22">
      <w:pPr>
        <w:rPr>
          <w:lang w:eastAsia="zh-C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0768" behindDoc="0" locked="0" layoutInCell="1" allowOverlap="1" wp14:anchorId="6F19BCFD" wp14:editId="5F76A13D">
            <wp:simplePos x="0" y="0"/>
            <wp:positionH relativeFrom="column">
              <wp:posOffset>3364744</wp:posOffset>
            </wp:positionH>
            <wp:positionV relativeFrom="paragraph">
              <wp:posOffset>150815</wp:posOffset>
            </wp:positionV>
            <wp:extent cx="2943876" cy="2590800"/>
            <wp:effectExtent l="0" t="0" r="2540" b="0"/>
            <wp:wrapNone/>
            <wp:docPr id="5" name="Picture 5" descr="../../Library/Containers/com.tencent.qq/Data/Library/Application%20Support/QQ/Users/312636225/QQ/Temp.db/1E6F35DF-9A73-4907-8C59-41A5E15EC5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Library/Containers/com.tencent.qq/Data/Library/Application%20Support/QQ/Users/312636225/QQ/Temp.db/1E6F35DF-9A73-4907-8C59-41A5E15EC59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7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F65338D" w14:textId="7F27E852" w:rsidR="00975D22" w:rsidRDefault="00975D22">
      <w:pPr>
        <w:rPr>
          <w:lang w:eastAsia="zh-CN"/>
        </w:rPr>
      </w:pPr>
    </w:p>
    <w:p w14:paraId="48779F49" w14:textId="49AABA91" w:rsidR="00975D22" w:rsidRDefault="00975D22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A13128" wp14:editId="00BEAA11">
            <wp:simplePos x="0" y="0"/>
            <wp:positionH relativeFrom="column">
              <wp:posOffset>51435</wp:posOffset>
            </wp:positionH>
            <wp:positionV relativeFrom="paragraph">
              <wp:posOffset>10989</wp:posOffset>
            </wp:positionV>
            <wp:extent cx="2820493" cy="2482215"/>
            <wp:effectExtent l="0" t="0" r="0" b="6985"/>
            <wp:wrapNone/>
            <wp:docPr id="2" name="Picture 2" descr="../../Library/Containers/com.tencent.qq/Data/Library/Application%20Support/QQ/Users/312636225/QQ/Temp.db/049F5BAF-45A4-4236-AEF1-D91FA76C6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312636225/QQ/Temp.db/049F5BAF-45A4-4236-AEF1-D91FA76C67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3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7F0C" w14:textId="245B42C2" w:rsidR="00975D22" w:rsidRDefault="00975D22">
      <w:pPr>
        <w:rPr>
          <w:lang w:eastAsia="zh-CN"/>
        </w:rPr>
      </w:pPr>
    </w:p>
    <w:p w14:paraId="6C59B6D7" w14:textId="2AB9C57A" w:rsidR="00975D22" w:rsidRDefault="00975D22">
      <w:pPr>
        <w:rPr>
          <w:lang w:eastAsia="zh-CN"/>
        </w:rPr>
      </w:pPr>
    </w:p>
    <w:p w14:paraId="48C83C28" w14:textId="6BCC23C4" w:rsidR="00975D22" w:rsidRDefault="00975D22">
      <w:pPr>
        <w:rPr>
          <w:lang w:eastAsia="zh-CN"/>
        </w:rPr>
      </w:pPr>
    </w:p>
    <w:p w14:paraId="4FE4CCCB" w14:textId="6193FB56" w:rsidR="00975D22" w:rsidRDefault="00975D22">
      <w:pPr>
        <w:rPr>
          <w:lang w:eastAsia="zh-CN"/>
        </w:rPr>
      </w:pPr>
    </w:p>
    <w:p w14:paraId="0B604AB0" w14:textId="77777777" w:rsidR="00975D22" w:rsidRDefault="00975D22">
      <w:pPr>
        <w:rPr>
          <w:lang w:eastAsia="zh-CN"/>
        </w:rPr>
      </w:pPr>
    </w:p>
    <w:p w14:paraId="081DEED3" w14:textId="364EFB08" w:rsidR="00975D22" w:rsidRDefault="00975D22">
      <w:pPr>
        <w:rPr>
          <w:lang w:eastAsia="zh-CN"/>
        </w:rPr>
      </w:pPr>
    </w:p>
    <w:p w14:paraId="7F5FC08F" w14:textId="2FC73396" w:rsidR="00975D22" w:rsidRDefault="00975D22">
      <w:pPr>
        <w:rPr>
          <w:lang w:eastAsia="zh-CN"/>
        </w:rPr>
      </w:pPr>
    </w:p>
    <w:p w14:paraId="176B18BA" w14:textId="58410022" w:rsidR="00975D22" w:rsidRDefault="00975D22">
      <w:pPr>
        <w:rPr>
          <w:lang w:eastAsia="zh-CN"/>
        </w:rPr>
      </w:pPr>
    </w:p>
    <w:p w14:paraId="02A044E8" w14:textId="053A67AE" w:rsidR="00975D22" w:rsidRDefault="00975D22">
      <w:pPr>
        <w:rPr>
          <w:lang w:eastAsia="zh-CN"/>
        </w:rPr>
      </w:pPr>
    </w:p>
    <w:p w14:paraId="598027A2" w14:textId="77777777" w:rsidR="00975D22" w:rsidRDefault="00975D22">
      <w:pPr>
        <w:rPr>
          <w:lang w:eastAsia="zh-CN"/>
        </w:rPr>
      </w:pPr>
    </w:p>
    <w:p w14:paraId="247D6A44" w14:textId="01A36F0C" w:rsidR="00975D22" w:rsidRDefault="00975D22">
      <w:pPr>
        <w:rPr>
          <w:lang w:eastAsia="zh-CN"/>
        </w:rPr>
      </w:pPr>
    </w:p>
    <w:p w14:paraId="7A627935" w14:textId="77777777" w:rsidR="00975D22" w:rsidRDefault="00975D22">
      <w:pPr>
        <w:rPr>
          <w:lang w:eastAsia="zh-CN"/>
        </w:rPr>
      </w:pPr>
    </w:p>
    <w:p w14:paraId="2ED0E389" w14:textId="0F92D29D" w:rsidR="00975D22" w:rsidRDefault="00975D22">
      <w:pPr>
        <w:rPr>
          <w:lang w:eastAsia="zh-CN"/>
        </w:rPr>
      </w:pPr>
    </w:p>
    <w:p w14:paraId="1EB5CD39" w14:textId="1CE59648" w:rsidR="00975D22" w:rsidRDefault="00975D22">
      <w:pPr>
        <w:rPr>
          <w:lang w:eastAsia="zh-CN"/>
        </w:rPr>
      </w:pPr>
    </w:p>
    <w:p w14:paraId="3F8EBE00" w14:textId="36754890" w:rsidR="00975D22" w:rsidRDefault="00975D22">
      <w:pPr>
        <w:rPr>
          <w:lang w:eastAsia="zh-CN"/>
        </w:rPr>
      </w:pPr>
    </w:p>
    <w:sectPr w:rsidR="00975D22" w:rsidSect="00497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11"/>
    <w:rsid w:val="000A41FA"/>
    <w:rsid w:val="001C601D"/>
    <w:rsid w:val="001F1E1F"/>
    <w:rsid w:val="002142CA"/>
    <w:rsid w:val="00423781"/>
    <w:rsid w:val="00497175"/>
    <w:rsid w:val="008E4CE3"/>
    <w:rsid w:val="00950011"/>
    <w:rsid w:val="00975D22"/>
    <w:rsid w:val="00B71476"/>
    <w:rsid w:val="00C6404B"/>
    <w:rsid w:val="00C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48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20" Type="http://schemas.openxmlformats.org/officeDocument/2006/relationships/image" Target="media/image16.tiff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22C7A-86CD-C644-87FD-BDB5CFF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Yuan Tian</cp:lastModifiedBy>
  <cp:revision>3</cp:revision>
  <dcterms:created xsi:type="dcterms:W3CDTF">2016-04-11T16:25:00Z</dcterms:created>
  <dcterms:modified xsi:type="dcterms:W3CDTF">2016-04-13T04:54:00Z</dcterms:modified>
</cp:coreProperties>
</file>